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272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veloping the proposed plan on long-term care for persons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A.062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proposed plan, the commission shall review the statewide bed capacity of community ICF-IID facilities for individuals with an intellectual disability or a related condition and, based on the review, develop a process to reallocate beds held in suspension by the commission.  The process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by which ICF-IID program providers may apply to the commission to receive reallocated be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ans to reallocate the beds among health services reg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